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334F5" w:rsidRPr="00DB0EF3" w:rsidTr="008437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0334F5" w:rsidRDefault="000334F5" w:rsidP="000334F5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0334F5" w:rsidRPr="007F3EF0" w:rsidTr="008437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2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7F3EF0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1A399D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iljø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tagren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og lodning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og tilretning af</w:t>
            </w: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inddækninger ved brug af lodning og lim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334F5" w:rsidRPr="007F3EF0" w:rsidTr="008437A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22D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7F3EF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0334F5" w:rsidRDefault="000334F5" w:rsidP="000334F5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334F5" w:rsidRPr="002F347E" w:rsidRDefault="000334F5" w:rsidP="000334F5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FC0A0E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0334F5" w:rsidRDefault="000334F5" w:rsidP="000334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0334F5" w:rsidRPr="003F65C3" w:rsidTr="008437AF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354000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5C19BD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5C19BD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5C19BD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354000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bookmarkStart w:id="0" w:name="_GoBack"/>
        <w:bookmarkEnd w:id="0"/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354000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FC0A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0334F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354000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BB22AF" w:rsidRDefault="00D27A9F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ddækning af kupler og spi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D27A9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354000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354000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BB22AF" w:rsidRDefault="00D27A9F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Tårn</w:t>
            </w:r>
            <w:r w:rsidR="000334F5" w:rsidRPr="004626A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ækni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D27A9F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EF258" wp14:editId="2243F250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-82550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BA11" id="Pil: bøjet opad 1" o:spid="_x0000_s1026" style="position:absolute;margin-left:-192.25pt;margin-top:-6.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KjEdAN8AAAAK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2428BA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2428BA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BB22AF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0334F5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334F5" w:rsidRPr="003F65C3" w:rsidTr="008437AF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0334F5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0334F5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4F5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4F5" w:rsidRPr="003F65C3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334F5" w:rsidRPr="00DB0EF3" w:rsidTr="008437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F5" w:rsidRPr="00DB0EF3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0334F5" w:rsidRDefault="000334F5" w:rsidP="000334F5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0334F5" w:rsidRPr="00E527E5" w:rsidTr="008437AF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E527E5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4F5" w:rsidRPr="00732DB4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4F5" w:rsidRPr="00732DB4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4F5" w:rsidRPr="00732DB4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4F5" w:rsidRPr="00732DB4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1E7041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334F5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F5" w:rsidRPr="004C7956" w:rsidRDefault="000334F5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F5" w:rsidRPr="00E527E5" w:rsidRDefault="000334F5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0334F5" w:rsidRDefault="000334F5" w:rsidP="000334F5">
      <w:pPr>
        <w:spacing w:line="240" w:lineRule="auto"/>
        <w:rPr>
          <w:sz w:val="16"/>
          <w:szCs w:val="16"/>
        </w:rPr>
      </w:pPr>
    </w:p>
    <w:p w:rsidR="000334F5" w:rsidRDefault="000334F5" w:rsidP="000334F5">
      <w:pPr>
        <w:spacing w:line="240" w:lineRule="auto"/>
        <w:rPr>
          <w:sz w:val="16"/>
          <w:szCs w:val="16"/>
        </w:rPr>
      </w:pPr>
    </w:p>
    <w:p w:rsidR="000334F5" w:rsidRDefault="000334F5" w:rsidP="000334F5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0334F5" w:rsidRPr="00515650" w:rsidTr="008437A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F5" w:rsidRPr="0051565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F5" w:rsidRPr="0051565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F5" w:rsidRPr="0051565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F5" w:rsidRPr="0051565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F5" w:rsidRPr="00515650" w:rsidRDefault="000334F5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E5" w:rsidRDefault="00E527E5" w:rsidP="007F3EF0">
      <w:pPr>
        <w:spacing w:after="0" w:line="240" w:lineRule="auto"/>
      </w:pPr>
      <w:r>
        <w:separator/>
      </w:r>
    </w:p>
  </w:endnote>
  <w:end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E5" w:rsidRPr="007F3EF0" w:rsidRDefault="00E527E5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E527E5" w:rsidRDefault="00E527E5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E527E5" w:rsidRDefault="00E527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E5" w:rsidRDefault="00E527E5" w:rsidP="007F3EF0">
      <w:pPr>
        <w:spacing w:after="0" w:line="240" w:lineRule="auto"/>
      </w:pPr>
      <w:r>
        <w:separator/>
      </w:r>
    </w:p>
  </w:footnote>
  <w:foot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E5" w:rsidRDefault="00E527E5">
    <w:pPr>
      <w:pStyle w:val="Sidehoved"/>
    </w:pPr>
    <w:r>
      <w:fldChar w:fldCharType="begin"/>
    </w:r>
    <w:r>
      <w:instrText xml:space="preserve"> LINK </w:instrText>
    </w:r>
    <w:r w:rsidR="00D27A9F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E527E5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blikkenslager    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E527E5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</w:t>
          </w:r>
          <w:r w:rsidR="00433B75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raktikperioden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E527E5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0334F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2</w:t>
          </w:r>
          <w:r w:rsidR="00433B75">
            <w:rPr>
              <w:rFonts w:ascii="Calibri" w:eastAsia="Times New Roman" w:hAnsi="Calibri" w:cs="Times New Roman"/>
              <w:color w:val="000000"/>
              <w:lang w:eastAsia="da-DK"/>
            </w:rPr>
            <w:t>. hovedforløb</w:t>
          </w:r>
        </w:p>
      </w:tc>
    </w:tr>
  </w:tbl>
  <w:p w:rsidR="00E527E5" w:rsidRDefault="00E527E5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334F5"/>
    <w:rsid w:val="0004171F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F347E"/>
    <w:rsid w:val="00307936"/>
    <w:rsid w:val="00354000"/>
    <w:rsid w:val="00366DB4"/>
    <w:rsid w:val="00381124"/>
    <w:rsid w:val="003A408F"/>
    <w:rsid w:val="003C7EF2"/>
    <w:rsid w:val="003F65C3"/>
    <w:rsid w:val="00422DEB"/>
    <w:rsid w:val="00433B75"/>
    <w:rsid w:val="004626A1"/>
    <w:rsid w:val="004B467F"/>
    <w:rsid w:val="004C7956"/>
    <w:rsid w:val="00515650"/>
    <w:rsid w:val="00515E31"/>
    <w:rsid w:val="00520ADD"/>
    <w:rsid w:val="005242B2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B2D21"/>
    <w:rsid w:val="008C4E1D"/>
    <w:rsid w:val="008C7ADA"/>
    <w:rsid w:val="008D2468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8186D"/>
    <w:rsid w:val="00AA478E"/>
    <w:rsid w:val="00AE0668"/>
    <w:rsid w:val="00B01A4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C07D49"/>
    <w:rsid w:val="00C50B55"/>
    <w:rsid w:val="00C72383"/>
    <w:rsid w:val="00C749D1"/>
    <w:rsid w:val="00C858A2"/>
    <w:rsid w:val="00C97287"/>
    <w:rsid w:val="00CA2AAB"/>
    <w:rsid w:val="00D14576"/>
    <w:rsid w:val="00D27A9F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11C91"/>
    <w:rsid w:val="00E527E5"/>
    <w:rsid w:val="00E64BFC"/>
    <w:rsid w:val="00EB4688"/>
    <w:rsid w:val="00F34E75"/>
    <w:rsid w:val="00F555FF"/>
    <w:rsid w:val="00FB152C"/>
    <w:rsid w:val="00FB6B3E"/>
    <w:rsid w:val="00FC0A0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E715A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4F5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B90F6-FEA8-4238-8E5C-41279F98F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A5BC6-C585-4F87-A2F8-0FBA30C4DAF4}"/>
</file>

<file path=customXml/itemProps3.xml><?xml version="1.0" encoding="utf-8"?>
<ds:datastoreItem xmlns:ds="http://schemas.openxmlformats.org/officeDocument/2006/customXml" ds:itemID="{A7D3C216-EB80-4781-A2CD-3F7E6518A5B5}"/>
</file>

<file path=customXml/itemProps4.xml><?xml version="1.0" encoding="utf-8"?>
<ds:datastoreItem xmlns:ds="http://schemas.openxmlformats.org/officeDocument/2006/customXml" ds:itemID="{F110CA09-081D-4A41-976B-75DCCCA01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4</cp:revision>
  <cp:lastPrinted>2017-01-03T08:56:00Z</cp:lastPrinted>
  <dcterms:created xsi:type="dcterms:W3CDTF">2017-01-03T08:59:00Z</dcterms:created>
  <dcterms:modified xsi:type="dcterms:W3CDTF">2017-1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